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12" w:rsidRDefault="00153412" w:rsidP="003A241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0F5A" w:rsidRPr="003A2418" w:rsidRDefault="00FC4B86" w:rsidP="003A241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</w:t>
      </w:r>
      <w:r w:rsidR="003A2418">
        <w:rPr>
          <w:sz w:val="28"/>
          <w:szCs w:val="28"/>
        </w:rPr>
        <w:t xml:space="preserve"> 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лицу, обучавшему</w:t>
      </w:r>
      <w:r w:rsidR="003A2418">
        <w:rPr>
          <w:sz w:val="28"/>
          <w:szCs w:val="28"/>
        </w:rPr>
        <w:t>ся в образоват</w:t>
      </w:r>
      <w:r w:rsidR="003A14A9">
        <w:rPr>
          <w:sz w:val="28"/>
          <w:szCs w:val="28"/>
        </w:rPr>
        <w:t>ельной организации</w:t>
      </w:r>
      <w:r w:rsidR="00250284">
        <w:rPr>
          <w:sz w:val="28"/>
          <w:szCs w:val="28"/>
        </w:rPr>
        <w:t>,</w:t>
      </w:r>
      <w:r w:rsidR="003A14A9">
        <w:rPr>
          <w:sz w:val="28"/>
          <w:szCs w:val="28"/>
        </w:rPr>
        <w:t xml:space="preserve"> или родителям (законным представителям</w:t>
      </w:r>
      <w:r w:rsidR="003A2418">
        <w:rPr>
          <w:sz w:val="28"/>
          <w:szCs w:val="28"/>
        </w:rPr>
        <w:t>)</w:t>
      </w:r>
      <w:r w:rsidR="001D13CB" w:rsidRPr="001D13CB">
        <w:rPr>
          <w:i/>
          <w:sz w:val="28"/>
          <w:szCs w:val="28"/>
        </w:rPr>
        <w:t>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:rsidR="00EE52FC" w:rsidRPr="003A14A9" w:rsidRDefault="000C7651" w:rsidP="003A14A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:rsidR="001D13CB" w:rsidRDefault="000C7651" w:rsidP="00186E2E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:rsidR="00EE52FC" w:rsidRDefault="000C7651" w:rsidP="00694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>разработанными образовательной организацией 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:rsidR="00694775" w:rsidRDefault="00694775" w:rsidP="00694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694775" w:rsidRDefault="0014186D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образовательной организации в именительном падеже, </w:t>
      </w:r>
      <w:r w:rsidR="00795D1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694775"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.</w:t>
      </w:r>
    </w:p>
    <w:p w:rsidR="00694775" w:rsidRDefault="00694775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та выдачи документа в формате хх.хх.хххх.</w:t>
      </w:r>
    </w:p>
    <w:p w:rsidR="00694775" w:rsidRDefault="00057932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>
        <w:rPr>
          <w:rFonts w:ascii="Times New Roman" w:hAnsi="Times New Roman" w:cs="Times New Roman"/>
          <w:sz w:val="28"/>
          <w:szCs w:val="28"/>
        </w:rPr>
        <w:t>обучавшегося в образовательной организации</w:t>
      </w:r>
      <w:r w:rsid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Pr="00795D12" w:rsidRDefault="0014186D" w:rsidP="00795D1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оротную сторону справки вносятся </w:t>
      </w:r>
      <w:r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образовательной организации</w:t>
      </w:r>
      <w:r w:rsidR="00057932">
        <w:rPr>
          <w:sz w:val="28"/>
          <w:szCs w:val="28"/>
        </w:rPr>
        <w:t xml:space="preserve"> (сроки обучения, </w:t>
      </w:r>
      <w:r w:rsidR="00057932">
        <w:rPr>
          <w:sz w:val="28"/>
          <w:szCs w:val="28"/>
        </w:rPr>
        <w:lastRenderedPageBreak/>
        <w:t xml:space="preserve">наименование образовательной программы, наименования предметов, оценки и т.д.). При этом,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или предметы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:rsidR="00057932" w:rsidRPr="001A61CB" w:rsidRDefault="00057932" w:rsidP="001A61CB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>
        <w:rPr>
          <w:color w:val="000000" w:themeColor="text1"/>
          <w:sz w:val="28"/>
          <w:szCs w:val="28"/>
        </w:rPr>
        <w:t>ичина отчисления не указывается.</w:t>
      </w:r>
    </w:p>
    <w:p w:rsidR="00694775" w:rsidRPr="00694775" w:rsidRDefault="00694775" w:rsidP="00057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 руководителем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иными лицами на усмотрение образовательной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:rsidR="0045283F" w:rsidRDefault="000C7651" w:rsidP="00186E2E">
      <w:pPr>
        <w:pStyle w:val="1"/>
        <w:spacing w:after="240" w:line="360" w:lineRule="auto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9" w:history="1">
        <w:bookmarkStart w:id="1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1"/>
      </w:hyperlink>
    </w:p>
    <w:p w:rsidR="0045283F" w:rsidRPr="00EE131C" w:rsidRDefault="0045283F" w:rsidP="000C7651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>ваемых Справок в образовательной</w:t>
      </w:r>
      <w:r w:rsidRPr="000C7651">
        <w:rPr>
          <w:rFonts w:eastAsiaTheme="minorEastAsia"/>
          <w:sz w:val="28"/>
          <w:szCs w:val="28"/>
        </w:rPr>
        <w:t xml:space="preserve"> </w:t>
      </w:r>
      <w:r w:rsidR="00EA71DC">
        <w:rPr>
          <w:rFonts w:eastAsiaTheme="minorEastAsia"/>
          <w:sz w:val="28"/>
          <w:szCs w:val="28"/>
        </w:rPr>
        <w:t>организации</w:t>
      </w:r>
      <w:r w:rsidRPr="000C7651">
        <w:rPr>
          <w:rFonts w:eastAsiaTheme="minorEastAsia"/>
          <w:sz w:val="28"/>
          <w:szCs w:val="28"/>
        </w:rPr>
        <w:t xml:space="preserve"> 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:rsidR="0045283F" w:rsidRPr="00EE131C" w:rsidRDefault="0045283F" w:rsidP="00B94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:rsid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lastRenderedPageBreak/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:rsidR="0045283F" w:rsidRP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 xml:space="preserve">подпись </w:t>
      </w:r>
      <w:r w:rsidR="00EA71DC">
        <w:rPr>
          <w:sz w:val="28"/>
          <w:szCs w:val="28"/>
        </w:rPr>
        <w:t>руководителя, иных лиц образовательной организации, выдающей</w:t>
      </w:r>
      <w:r w:rsidRPr="00EA71DC">
        <w:rPr>
          <w:sz w:val="28"/>
          <w:szCs w:val="28"/>
        </w:rPr>
        <w:t xml:space="preserve"> С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:rsidR="0045283F" w:rsidRPr="00EE131C" w:rsidRDefault="000C7651" w:rsidP="00EA71DC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487ABD">
        <w:rPr>
          <w:sz w:val="28"/>
          <w:szCs w:val="28"/>
        </w:rPr>
        <w:t>образовательной</w:t>
      </w:r>
      <w:r w:rsidR="0045283F"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 w:rsidR="0045283F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:rsidR="00BD7E7E" w:rsidRPr="00AD7A6D" w:rsidRDefault="0045283F" w:rsidP="004528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Копии выданных </w:t>
      </w:r>
      <w:r>
        <w:rPr>
          <w:sz w:val="28"/>
          <w:szCs w:val="28"/>
        </w:rPr>
        <w:t>Справок</w:t>
      </w:r>
      <w:r w:rsidRPr="00EE131C">
        <w:rPr>
          <w:sz w:val="28"/>
          <w:szCs w:val="28"/>
        </w:rPr>
        <w:t xml:space="preserve"> в одном экземпляре подлежат хранению в установленном порядке в архиве </w:t>
      </w:r>
      <w:r w:rsidR="00487A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E131C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обучающегос</w:t>
      </w:r>
      <w:r w:rsidR="00AD7A6D">
        <w:rPr>
          <w:sz w:val="28"/>
          <w:szCs w:val="28"/>
        </w:rPr>
        <w:t>я.</w:t>
      </w:r>
    </w:p>
    <w:sectPr w:rsidR="00BD7E7E" w:rsidRPr="00AD7A6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FA" w:rsidRDefault="00595FFA" w:rsidP="00D214AF">
      <w:pPr>
        <w:spacing w:after="0" w:line="240" w:lineRule="auto"/>
      </w:pPr>
      <w:r>
        <w:separator/>
      </w:r>
    </w:p>
  </w:endnote>
  <w:endnote w:type="continuationSeparator" w:id="0">
    <w:p w:rsidR="00595FFA" w:rsidRDefault="00595FFA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FA" w:rsidRDefault="00595FFA" w:rsidP="00D214AF">
      <w:pPr>
        <w:spacing w:after="0" w:line="240" w:lineRule="auto"/>
      </w:pPr>
      <w:r>
        <w:separator/>
      </w:r>
    </w:p>
  </w:footnote>
  <w:footnote w:type="continuationSeparator" w:id="0">
    <w:p w:rsidR="00595FFA" w:rsidRDefault="00595FFA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 w15:restartNumberingAfterBreak="0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05A86"/>
    <w:rsid w:val="00056D82"/>
    <w:rsid w:val="00057932"/>
    <w:rsid w:val="000807E8"/>
    <w:rsid w:val="000B6763"/>
    <w:rsid w:val="000C7651"/>
    <w:rsid w:val="0014186D"/>
    <w:rsid w:val="00153412"/>
    <w:rsid w:val="0016356F"/>
    <w:rsid w:val="00186E2E"/>
    <w:rsid w:val="001A61CB"/>
    <w:rsid w:val="001D13CB"/>
    <w:rsid w:val="0022336C"/>
    <w:rsid w:val="00250284"/>
    <w:rsid w:val="002C06AB"/>
    <w:rsid w:val="00322942"/>
    <w:rsid w:val="003A14A9"/>
    <w:rsid w:val="003A2418"/>
    <w:rsid w:val="003A66EC"/>
    <w:rsid w:val="00430ECB"/>
    <w:rsid w:val="00446A29"/>
    <w:rsid w:val="0045283F"/>
    <w:rsid w:val="0047559C"/>
    <w:rsid w:val="00487ABD"/>
    <w:rsid w:val="0054674A"/>
    <w:rsid w:val="0055242A"/>
    <w:rsid w:val="005940F7"/>
    <w:rsid w:val="00595FFA"/>
    <w:rsid w:val="00670C32"/>
    <w:rsid w:val="00677311"/>
    <w:rsid w:val="00680955"/>
    <w:rsid w:val="00694775"/>
    <w:rsid w:val="0069757D"/>
    <w:rsid w:val="006F64C7"/>
    <w:rsid w:val="00751E7A"/>
    <w:rsid w:val="007552F0"/>
    <w:rsid w:val="00795D12"/>
    <w:rsid w:val="007B0F5A"/>
    <w:rsid w:val="00864C49"/>
    <w:rsid w:val="008710E8"/>
    <w:rsid w:val="008938C9"/>
    <w:rsid w:val="009036DB"/>
    <w:rsid w:val="00967B92"/>
    <w:rsid w:val="00A06D28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D214AF"/>
    <w:rsid w:val="00D234F1"/>
    <w:rsid w:val="00DA4D4F"/>
    <w:rsid w:val="00EA71DC"/>
    <w:rsid w:val="00EC143A"/>
    <w:rsid w:val="00EE52FC"/>
    <w:rsid w:val="00FC4B86"/>
    <w:rsid w:val="00FE1848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4B8B"/>
  <w15:docId w15:val="{F1BFEA82-7466-4B30-AC5A-2EF64D7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CEBA-D354-4426-AE22-755DCD0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4-02-08T19:46:00Z</dcterms:created>
  <dcterms:modified xsi:type="dcterms:W3CDTF">2020-10-14T08:55:00Z</dcterms:modified>
</cp:coreProperties>
</file>